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76504F6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97C234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7A61AFA2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09BC21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714638" w14:textId="481F6ECC" w:rsidR="009A269B" w:rsidRPr="006671E8" w:rsidRDefault="000E4955" w:rsidP="006671E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554F22" w14:textId="77777777" w:rsidR="0043538C" w:rsidRPr="00082DB7" w:rsidRDefault="0043538C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25447B3" w14:textId="282366B1" w:rsidR="00082DB7" w:rsidRPr="00E34CD6" w:rsidRDefault="004E50A8" w:rsidP="001031D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304C81D" w14:textId="77777777" w:rsidR="00D8510D" w:rsidRPr="00D8510D" w:rsidRDefault="00D8510D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063F961" w14:textId="77777777" w:rsidR="00FB57C6" w:rsidRDefault="00FB57C6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5E62949" w14:textId="77777777" w:rsidR="0090573E" w:rsidRPr="00D6784E" w:rsidRDefault="0090573E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B7FFB77" w14:textId="6A850F4D" w:rsidR="00F14702" w:rsidRPr="00DA50EB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21101D8B" w:rsidR="00B0103D" w:rsidRPr="00DA50EB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4D3AE1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ХХХХХ Х.Х.</w:t>
      </w:r>
    </w:p>
    <w:p w14:paraId="37DEE497" w14:textId="77777777" w:rsidR="00F14702" w:rsidRPr="00DA50EB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DA50EB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7A873E34" w:rsidR="00137C82" w:rsidRPr="00DA50EB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E0DEE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0DEE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</w:t>
      </w:r>
      <w:r w:rsidR="004D3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</w:t>
      </w:r>
      <w:proofErr w:type="spellEnd"/>
      <w:r w:rsidR="004D3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ХХХ ХХХХХХ</w:t>
      </w:r>
      <w:r w:rsidR="00B2342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6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B2342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B2342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та документи до неї, враховуючи</w:t>
      </w:r>
      <w:r w:rsidR="00C93AD5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</w:t>
      </w:r>
      <w:r w:rsidR="00C11337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ої комісії з житлових питань при Виконавчому комітеті </w:t>
      </w:r>
      <w:r w:rsidR="006671E8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року</w:t>
      </w:r>
      <w:r w:rsidR="00C93AD5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C11337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</w:t>
      </w:r>
      <w:r w:rsidR="00C11337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 «Про статус ветеранів війни, 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антії їх соціального захисту», 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безпечення прав і свобод внутрішньо переміщених осіб», 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кодексу</w:t>
      </w:r>
      <w:r w:rsidR="004E50A8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D8510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004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C11337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місцеве самоврядування в Україні»,</w:t>
      </w:r>
      <w:r w:rsidR="00514868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DA5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A2E0B1" w14:textId="77777777" w:rsidR="0046588C" w:rsidRPr="00DA50EB" w:rsidRDefault="0046588C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94ECCEF" w14:textId="4B739AEA" w:rsidR="00C434D2" w:rsidRPr="00DA50EB" w:rsidRDefault="00F14702" w:rsidP="00883570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гр. </w:t>
      </w:r>
      <w:r w:rsidR="004D3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 ХХХХХ ХХХХХ</w:t>
      </w:r>
      <w:r w:rsidR="006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D3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 ХХ ХХХХ</w:t>
      </w:r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197E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42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родження, </w:t>
      </w:r>
      <w:r w:rsidR="0058197E" w:rsidRPr="00DA50EB">
        <w:rPr>
          <w:rFonts w:ascii="Times New Roman" w:hAnsi="Times New Roman" w:cs="Times New Roman"/>
          <w:sz w:val="28"/>
          <w:szCs w:val="28"/>
          <w:lang w:val="uk-UA"/>
        </w:rPr>
        <w:t>учасника бойових  дій  з чи</w:t>
      </w:r>
      <w:r w:rsidR="006B11D8">
        <w:rPr>
          <w:rFonts w:ascii="Times New Roman" w:hAnsi="Times New Roman" w:cs="Times New Roman"/>
          <w:sz w:val="28"/>
          <w:szCs w:val="28"/>
          <w:lang w:val="uk-UA"/>
        </w:rPr>
        <w:t>сла внутрішньо переміщених осіб</w:t>
      </w:r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1D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</w:t>
      </w:r>
      <w:r w:rsidR="00793B4A" w:rsidRPr="00DA50EB">
        <w:rPr>
          <w:rFonts w:ascii="Times New Roman" w:hAnsi="Times New Roman" w:cs="Times New Roman"/>
          <w:sz w:val="28"/>
          <w:szCs w:val="28"/>
          <w:lang w:val="uk-UA"/>
        </w:rPr>
        <w:t>відсутністю власного житла</w:t>
      </w:r>
      <w:r w:rsidR="006B11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93B4A" w:rsidRPr="00DA50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197E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DEE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зі складом </w:t>
      </w:r>
      <w:r w:rsidR="00A275AC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сім’ї </w:t>
      </w:r>
      <w:r w:rsidR="006B11D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275AC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1D8">
        <w:rPr>
          <w:rFonts w:ascii="Times New Roman" w:hAnsi="Times New Roman" w:cs="Times New Roman"/>
          <w:sz w:val="28"/>
          <w:szCs w:val="28"/>
          <w:lang w:val="uk-UA"/>
        </w:rPr>
        <w:t>1 особа.</w:t>
      </w:r>
    </w:p>
    <w:p w14:paraId="21F467D6" w14:textId="2F1893DD" w:rsidR="00BC52A6" w:rsidRPr="00DA50EB" w:rsidRDefault="00514868" w:rsidP="00C434D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95C062" w14:textId="3DEDD5E2" w:rsidR="0043538C" w:rsidRPr="00DA50EB" w:rsidRDefault="003A0935" w:rsidP="00FD08F2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4D3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 ХХХХХ ХХХХХ</w:t>
      </w:r>
      <w:bookmarkStart w:id="0" w:name="_GoBack"/>
      <w:bookmarkEnd w:id="0"/>
      <w:r w:rsidR="00E34CD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</w:t>
      </w:r>
      <w:r w:rsidR="001731B3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  <w:r w:rsidR="00793B4A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сім’ї </w:t>
      </w:r>
      <w:r w:rsidR="006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особа</w:t>
      </w:r>
      <w:r w:rsidR="00E34CD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31B3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</w:t>
      </w:r>
      <w:r w:rsidR="008F70F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ого</w:t>
      </w:r>
      <w:r w:rsidR="00A41FE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0F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A41FE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</w:t>
      </w:r>
      <w:r w:rsidR="008F70F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иміщення</w:t>
      </w:r>
      <w:r w:rsidR="000B0188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номер черги </w:t>
      </w:r>
      <w:r w:rsidR="00793B4A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41FE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0B0188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</w:t>
      </w:r>
      <w:r w:rsidR="00793B4A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B1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41FE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283874CB" w14:textId="77777777" w:rsidR="00FD08F2" w:rsidRPr="00DA50EB" w:rsidRDefault="00FD08F2" w:rsidP="00FD08F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344A69" w14:textId="77777777" w:rsidR="00A41FE1" w:rsidRPr="00DA50EB" w:rsidRDefault="00A41FE1" w:rsidP="0088357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proofErr w:type="spellStart"/>
      <w:r w:rsidRPr="00DA50E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DA5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0E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A50EB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DA50E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DA50EB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DA50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DA5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6F83" w14:textId="77777777" w:rsidR="00A41FE1" w:rsidRPr="00DA50EB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DA50EB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9892BE7" w14:textId="77777777" w:rsidR="0058197E" w:rsidRPr="00DA50EB" w:rsidRDefault="0058197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91EE33" w14:textId="7C2DCF45" w:rsidR="00A41FE1" w:rsidRPr="00DA50EB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A50EB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 w:rsidRPr="00DA50EB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DA50EB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Pr="00DA50EB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2EBC9AE6" w:rsidR="00A41FE1" w:rsidRPr="00DA50EB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A50EB">
        <w:rPr>
          <w:rFonts w:ascii="Times New Roman" w:hAnsi="Times New Roman" w:cs="Times New Roman"/>
          <w:b/>
          <w:sz w:val="28"/>
          <w:lang w:val="uk-UA"/>
        </w:rPr>
        <w:t>№</w:t>
      </w:r>
      <w:r w:rsidR="006B11D8">
        <w:rPr>
          <w:rFonts w:ascii="Times New Roman" w:hAnsi="Times New Roman" w:cs="Times New Roman"/>
          <w:b/>
          <w:sz w:val="28"/>
          <w:lang w:val="uk-UA"/>
        </w:rPr>
        <w:t>381</w:t>
      </w:r>
    </w:p>
    <w:p w14:paraId="6D61CA04" w14:textId="5FD7F8E8" w:rsidR="00CA4CBF" w:rsidRPr="00DA50EB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A50EB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E34CD6" w:rsidRPr="00DA50EB">
        <w:rPr>
          <w:rFonts w:ascii="Times New Roman" w:hAnsi="Times New Roman" w:cs="Times New Roman"/>
          <w:b/>
          <w:sz w:val="28"/>
          <w:lang w:val="uk-UA"/>
        </w:rPr>
        <w:t>2</w:t>
      </w:r>
      <w:r w:rsidR="00793B4A" w:rsidRPr="00DA50EB">
        <w:rPr>
          <w:rFonts w:ascii="Times New Roman" w:hAnsi="Times New Roman" w:cs="Times New Roman"/>
          <w:b/>
          <w:sz w:val="28"/>
          <w:lang w:val="uk-UA"/>
        </w:rPr>
        <w:t>4</w:t>
      </w:r>
      <w:r w:rsidR="00BC52A6" w:rsidRPr="00DA50EB">
        <w:rPr>
          <w:rFonts w:ascii="Times New Roman" w:hAnsi="Times New Roman" w:cs="Times New Roman"/>
          <w:b/>
          <w:sz w:val="28"/>
          <w:lang w:val="uk-UA"/>
        </w:rPr>
        <w:t>.</w:t>
      </w:r>
      <w:r w:rsidR="00793B4A" w:rsidRPr="00DA50EB">
        <w:rPr>
          <w:rFonts w:ascii="Times New Roman" w:hAnsi="Times New Roman" w:cs="Times New Roman"/>
          <w:b/>
          <w:sz w:val="28"/>
          <w:lang w:val="uk-UA"/>
        </w:rPr>
        <w:t>11</w:t>
      </w:r>
      <w:r w:rsidR="00BC52A6" w:rsidRPr="00DA50EB">
        <w:rPr>
          <w:rFonts w:ascii="Times New Roman" w:hAnsi="Times New Roman" w:cs="Times New Roman"/>
          <w:b/>
          <w:sz w:val="28"/>
          <w:lang w:val="uk-UA"/>
        </w:rPr>
        <w:t>.202</w:t>
      </w:r>
      <w:r w:rsidR="008F70FD" w:rsidRPr="00DA50EB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DA50EB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82DB7"/>
    <w:rsid w:val="000B0188"/>
    <w:rsid w:val="000E4955"/>
    <w:rsid w:val="001031DA"/>
    <w:rsid w:val="0013146C"/>
    <w:rsid w:val="00131AEA"/>
    <w:rsid w:val="00137C82"/>
    <w:rsid w:val="001731B3"/>
    <w:rsid w:val="00182E8A"/>
    <w:rsid w:val="001A5723"/>
    <w:rsid w:val="001F5125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3A18"/>
    <w:rsid w:val="00305503"/>
    <w:rsid w:val="003623F4"/>
    <w:rsid w:val="003A0935"/>
    <w:rsid w:val="003E2EF2"/>
    <w:rsid w:val="00410CB1"/>
    <w:rsid w:val="00427F6C"/>
    <w:rsid w:val="00432F4E"/>
    <w:rsid w:val="0043538C"/>
    <w:rsid w:val="00444D2D"/>
    <w:rsid w:val="004607C5"/>
    <w:rsid w:val="00462BAA"/>
    <w:rsid w:val="0046588C"/>
    <w:rsid w:val="004935FC"/>
    <w:rsid w:val="004959DB"/>
    <w:rsid w:val="004C0F9C"/>
    <w:rsid w:val="004D3AE1"/>
    <w:rsid w:val="004E50A8"/>
    <w:rsid w:val="00513208"/>
    <w:rsid w:val="00514868"/>
    <w:rsid w:val="00515F24"/>
    <w:rsid w:val="00527B39"/>
    <w:rsid w:val="00570639"/>
    <w:rsid w:val="0058197E"/>
    <w:rsid w:val="005902F1"/>
    <w:rsid w:val="00595AF5"/>
    <w:rsid w:val="00596C80"/>
    <w:rsid w:val="005D09AA"/>
    <w:rsid w:val="005D0D2F"/>
    <w:rsid w:val="005E6362"/>
    <w:rsid w:val="00612293"/>
    <w:rsid w:val="006179D7"/>
    <w:rsid w:val="00667030"/>
    <w:rsid w:val="006671E8"/>
    <w:rsid w:val="006726B4"/>
    <w:rsid w:val="00673DB1"/>
    <w:rsid w:val="006756C2"/>
    <w:rsid w:val="00680C62"/>
    <w:rsid w:val="00695E17"/>
    <w:rsid w:val="006B11D8"/>
    <w:rsid w:val="006C5B07"/>
    <w:rsid w:val="00701593"/>
    <w:rsid w:val="007040A0"/>
    <w:rsid w:val="007057BB"/>
    <w:rsid w:val="007316E8"/>
    <w:rsid w:val="007403B1"/>
    <w:rsid w:val="00760D20"/>
    <w:rsid w:val="00793B4A"/>
    <w:rsid w:val="00797004"/>
    <w:rsid w:val="007C0491"/>
    <w:rsid w:val="007E0337"/>
    <w:rsid w:val="008047DA"/>
    <w:rsid w:val="008079B8"/>
    <w:rsid w:val="008164DE"/>
    <w:rsid w:val="008502B3"/>
    <w:rsid w:val="00851E73"/>
    <w:rsid w:val="00877B41"/>
    <w:rsid w:val="00883570"/>
    <w:rsid w:val="008A3734"/>
    <w:rsid w:val="008B1DBF"/>
    <w:rsid w:val="008E5DE5"/>
    <w:rsid w:val="008F0162"/>
    <w:rsid w:val="008F70FD"/>
    <w:rsid w:val="0090573E"/>
    <w:rsid w:val="00925996"/>
    <w:rsid w:val="009422ED"/>
    <w:rsid w:val="009572CF"/>
    <w:rsid w:val="009A269B"/>
    <w:rsid w:val="009D5217"/>
    <w:rsid w:val="00A0704E"/>
    <w:rsid w:val="00A22AFD"/>
    <w:rsid w:val="00A275AC"/>
    <w:rsid w:val="00A31340"/>
    <w:rsid w:val="00A41FE1"/>
    <w:rsid w:val="00A514BC"/>
    <w:rsid w:val="00A93DDB"/>
    <w:rsid w:val="00A9616B"/>
    <w:rsid w:val="00AC4F0D"/>
    <w:rsid w:val="00AC5063"/>
    <w:rsid w:val="00AF71D8"/>
    <w:rsid w:val="00B0103D"/>
    <w:rsid w:val="00B0288D"/>
    <w:rsid w:val="00B03FE0"/>
    <w:rsid w:val="00B06018"/>
    <w:rsid w:val="00B23422"/>
    <w:rsid w:val="00B2747B"/>
    <w:rsid w:val="00B4378E"/>
    <w:rsid w:val="00B4744E"/>
    <w:rsid w:val="00B4772F"/>
    <w:rsid w:val="00B51174"/>
    <w:rsid w:val="00B634BC"/>
    <w:rsid w:val="00B6592E"/>
    <w:rsid w:val="00B666C9"/>
    <w:rsid w:val="00B96EE6"/>
    <w:rsid w:val="00BA351A"/>
    <w:rsid w:val="00BC06DA"/>
    <w:rsid w:val="00BC52A6"/>
    <w:rsid w:val="00BD2058"/>
    <w:rsid w:val="00BD26B0"/>
    <w:rsid w:val="00BD4B05"/>
    <w:rsid w:val="00C11337"/>
    <w:rsid w:val="00C142C3"/>
    <w:rsid w:val="00C14432"/>
    <w:rsid w:val="00C434D2"/>
    <w:rsid w:val="00C74832"/>
    <w:rsid w:val="00C92749"/>
    <w:rsid w:val="00C93AD5"/>
    <w:rsid w:val="00CA4CBF"/>
    <w:rsid w:val="00CE1A7F"/>
    <w:rsid w:val="00CE459A"/>
    <w:rsid w:val="00CE5211"/>
    <w:rsid w:val="00D600A6"/>
    <w:rsid w:val="00D6784E"/>
    <w:rsid w:val="00D8510D"/>
    <w:rsid w:val="00D94437"/>
    <w:rsid w:val="00DA4AD6"/>
    <w:rsid w:val="00DA50EB"/>
    <w:rsid w:val="00DC0556"/>
    <w:rsid w:val="00DC42D2"/>
    <w:rsid w:val="00DE20D1"/>
    <w:rsid w:val="00E0302F"/>
    <w:rsid w:val="00E15A79"/>
    <w:rsid w:val="00E34CD6"/>
    <w:rsid w:val="00E35B3D"/>
    <w:rsid w:val="00E43AB3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7C6"/>
    <w:rsid w:val="00FB59A2"/>
    <w:rsid w:val="00FC03AE"/>
    <w:rsid w:val="00FC42E0"/>
    <w:rsid w:val="00FD08F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21207-1299-4AA5-9344-65B65DFA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5-09-03T15:56:00Z</cp:lastPrinted>
  <dcterms:created xsi:type="dcterms:W3CDTF">2025-12-01T06:39:00Z</dcterms:created>
  <dcterms:modified xsi:type="dcterms:W3CDTF">2025-12-10T10:27:00Z</dcterms:modified>
</cp:coreProperties>
</file>